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战手册  软装设计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战手册  软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54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实战手册  软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